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4985" w14:textId="77777777" w:rsidR="006D41AC" w:rsidRPr="00E565DA" w:rsidRDefault="006D41AC" w:rsidP="006D41AC">
      <w:pPr>
        <w:spacing w:line="200" w:lineRule="atLeast"/>
        <w:ind w:left="119"/>
        <w:jc w:val="center"/>
        <w:rPr>
          <w:rFonts w:ascii="Arial" w:hAnsi="Arial" w:cs="Arial"/>
        </w:rPr>
      </w:pPr>
      <w:bookmarkStart w:id="0" w:name="_GoBack"/>
      <w:bookmarkEnd w:id="0"/>
      <w:r w:rsidRPr="00E565DA">
        <w:rPr>
          <w:rFonts w:ascii="Arial" w:hAnsi="Arial"/>
          <w:b/>
        </w:rPr>
        <w:t>VIII. ERANSKINA:</w:t>
      </w:r>
      <w:r w:rsidRPr="00E565DA">
        <w:rPr>
          <w:rFonts w:ascii="Arial" w:hAnsi="Arial"/>
        </w:rPr>
        <w:t xml:space="preserve"> </w:t>
      </w:r>
      <w:r w:rsidRPr="00E565DA">
        <w:rPr>
          <w:rFonts w:ascii="Arial" w:hAnsi="Arial"/>
          <w:b/>
        </w:rPr>
        <w:t>JUSTIFIKAZIO-KONTUA</w:t>
      </w:r>
    </w:p>
    <w:p w14:paraId="56B45C97" w14:textId="77777777" w:rsidR="006D41AC" w:rsidRPr="00E565DA" w:rsidRDefault="006D41AC" w:rsidP="006D41AC">
      <w:pPr>
        <w:spacing w:before="2"/>
        <w:rPr>
          <w:rFonts w:ascii="Arial" w:hAnsi="Arial" w:cs="Arial"/>
        </w:rPr>
      </w:pPr>
    </w:p>
    <w:p w14:paraId="6050EE8F" w14:textId="77777777" w:rsidR="006D41AC" w:rsidRPr="00E565DA" w:rsidRDefault="006D41AC" w:rsidP="006D41AC">
      <w:pPr>
        <w:pStyle w:val="BOPVFirmaNombre"/>
        <w:jc w:val="both"/>
        <w:rPr>
          <w:rFonts w:cs="Arial"/>
        </w:rPr>
      </w:pPr>
    </w:p>
    <w:p w14:paraId="1BDCDEC2" w14:textId="4553AC17" w:rsidR="006D41AC" w:rsidRPr="00E565DA" w:rsidRDefault="006D41AC" w:rsidP="006D41AC">
      <w:pPr>
        <w:pStyle w:val="BOPVFirmaNombre"/>
        <w:jc w:val="both"/>
        <w:rPr>
          <w:rFonts w:cs="Arial"/>
        </w:rPr>
      </w:pPr>
      <w:r w:rsidRPr="00E565DA">
        <w:rPr>
          <w:b/>
        </w:rPr>
        <w:t>I.- Jarduketaren justifikazio-memoria (</w:t>
      </w:r>
      <w:r w:rsidRPr="00E565DA">
        <w:rPr>
          <w:caps w:val="0"/>
        </w:rPr>
        <w:t>deialdi-aginduaren 17. artikuluak ezartzen duen edukiaren arabera)</w:t>
      </w:r>
    </w:p>
    <w:p w14:paraId="035A8728" w14:textId="77777777" w:rsidR="006D41AC" w:rsidRPr="00E565DA" w:rsidRDefault="006D41AC" w:rsidP="006D41AC">
      <w:pPr>
        <w:pStyle w:val="BOPVFirmaNombre"/>
        <w:rPr>
          <w:rFonts w:cs="Arial"/>
          <w:b/>
          <w:bCs/>
        </w:rPr>
      </w:pPr>
    </w:p>
    <w:p w14:paraId="42FFB25E" w14:textId="77777777" w:rsidR="006D41AC" w:rsidRPr="00E565DA" w:rsidRDefault="006D41AC" w:rsidP="006D41AC">
      <w:pPr>
        <w:pStyle w:val="BOPVFirmaNombre"/>
        <w:jc w:val="both"/>
        <w:rPr>
          <w:rFonts w:cs="Arial"/>
          <w:b/>
          <w:bCs/>
        </w:rPr>
      </w:pPr>
      <w:r w:rsidRPr="00E565DA">
        <w:rPr>
          <w:b/>
        </w:rPr>
        <w:t>II. -Jardueraren gastu eta inbertsioen zerrenda sailkatua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658"/>
        <w:gridCol w:w="1671"/>
        <w:gridCol w:w="1660"/>
        <w:gridCol w:w="1661"/>
        <w:gridCol w:w="1661"/>
        <w:gridCol w:w="1657"/>
      </w:tblGrid>
      <w:tr w:rsidR="006D41AC" w:rsidRPr="00E565DA" w14:paraId="62D2CB61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6A99C3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E565DA">
              <w:rPr>
                <w:b/>
                <w:caps w:val="0"/>
              </w:rPr>
              <w:t>Gastu edo inbertsio mot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99B0F9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E565DA">
              <w:rPr>
                <w:b/>
                <w:caps w:val="0"/>
              </w:rPr>
              <w:t>Hartzekoduna (izena eta IFZ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26FFD8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E565DA">
              <w:rPr>
                <w:b/>
                <w:caps w:val="0"/>
              </w:rPr>
              <w:t>Zenbateko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31F4EF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E565DA">
              <w:rPr>
                <w:b/>
                <w:caps w:val="0"/>
              </w:rPr>
              <w:t>Faktura-zk.*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8E4B38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E565DA">
              <w:rPr>
                <w:b/>
                <w:caps w:val="0"/>
              </w:rPr>
              <w:t>Dokumentua eman den da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E86762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E565DA">
              <w:rPr>
                <w:b/>
                <w:caps w:val="0"/>
              </w:rPr>
              <w:t>Ordainketa-data</w:t>
            </w:r>
          </w:p>
        </w:tc>
      </w:tr>
      <w:tr w:rsidR="006D41AC" w:rsidRPr="00E565DA" w14:paraId="329EEFD1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B98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A84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AB1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FBE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4E4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2A3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E565DA" w14:paraId="13C8579D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E49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353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8D2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8E4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368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AEE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E565DA" w14:paraId="73DE3E6A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ED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4D1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5BA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535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46A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F42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E565DA" w14:paraId="0182E5E7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7BD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1A0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0F0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84D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5E4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673" w14:textId="77777777" w:rsidR="006D41AC" w:rsidRPr="00E565DA" w:rsidRDefault="006D41AC" w:rsidP="00443FE1">
            <w:pPr>
              <w:pStyle w:val="BOPVFirmaNombre"/>
              <w:rPr>
                <w:rFonts w:cs="Arial"/>
              </w:rPr>
            </w:pPr>
          </w:p>
        </w:tc>
      </w:tr>
    </w:tbl>
    <w:p w14:paraId="15BA8698" w14:textId="77777777" w:rsidR="006D41AC" w:rsidRPr="00E565DA" w:rsidRDefault="006D41AC" w:rsidP="006D41AC">
      <w:pPr>
        <w:pStyle w:val="BOPVFirmaNombre"/>
        <w:rPr>
          <w:rFonts w:cs="Arial"/>
        </w:rPr>
      </w:pPr>
      <w:r w:rsidRPr="00E565DA">
        <w:rPr>
          <w:caps w:val="0"/>
        </w:rPr>
        <w:t xml:space="preserve">*Adierazi faktura-zenbakia soilik gastuaren egiaztagiria faktura bada. Bestela, utzi laukia bete gabe. </w:t>
      </w:r>
    </w:p>
    <w:p w14:paraId="2FCA2720" w14:textId="77777777" w:rsidR="006D41AC" w:rsidRPr="00E565DA" w:rsidRDefault="006D41AC" w:rsidP="006D41AC">
      <w:pPr>
        <w:pStyle w:val="BOPVFirmaNombre"/>
        <w:jc w:val="both"/>
        <w:rPr>
          <w:rFonts w:cs="Arial"/>
          <w:b/>
          <w:bCs/>
        </w:rPr>
      </w:pPr>
    </w:p>
    <w:p w14:paraId="794BB48D" w14:textId="77777777" w:rsidR="006D41AC" w:rsidRPr="00E565DA" w:rsidRDefault="006D41AC" w:rsidP="006D41AC">
      <w:pPr>
        <w:pStyle w:val="BOPVFirmaNombre"/>
        <w:jc w:val="both"/>
        <w:rPr>
          <w:rFonts w:cs="Arial"/>
        </w:rPr>
      </w:pPr>
      <w:r w:rsidRPr="00E565DA">
        <w:rPr>
          <w:b/>
        </w:rPr>
        <w:t>iii.- ESKATUTAKO edo emandako BESTE DIRULAGUNTZA BATZUK</w:t>
      </w:r>
    </w:p>
    <w:p w14:paraId="685A7713" w14:textId="77777777" w:rsidR="006D41AC" w:rsidRPr="00E565DA" w:rsidRDefault="006D41AC" w:rsidP="006D41AC">
      <w:pPr>
        <w:pStyle w:val="BOPVFirmaNombre"/>
        <w:jc w:val="both"/>
        <w:rPr>
          <w:rFonts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6D41AC" w:rsidRPr="00E565DA" w14:paraId="2B0CE604" w14:textId="77777777" w:rsidTr="00D31AA9">
        <w:trPr>
          <w:trHeight w:val="53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970112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E565DA">
              <w:rPr>
                <w:b/>
              </w:rPr>
              <w:t>ENTITATE EMAILE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110254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E565DA">
              <w:rPr>
                <w:b/>
              </w:rPr>
              <w:t>ESKATUTAKO ZENBATEKO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334D9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E565DA">
              <w:rPr>
                <w:b/>
              </w:rPr>
              <w:t>EGOE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5F24A0" w14:textId="77777777" w:rsidR="006D41AC" w:rsidRPr="00E565DA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E565DA">
              <w:rPr>
                <w:b/>
              </w:rPr>
              <w:t>EMANDAKO ZENBATEKOA</w:t>
            </w:r>
          </w:p>
        </w:tc>
      </w:tr>
      <w:tr w:rsidR="006D41AC" w:rsidRPr="00E565DA" w14:paraId="39274D1B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3C4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7A6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627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0C1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41AC" w:rsidRPr="00E565DA" w14:paraId="158ED9FD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B5A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DAB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804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BEC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41AC" w:rsidRPr="00E565DA" w14:paraId="4BC976D0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7CCE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  <w:r w:rsidRPr="00E565DA">
              <w:rPr>
                <w:b/>
                <w:caps w:val="0"/>
              </w:rPr>
              <w:t>Guzti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FA9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F268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  <w:r w:rsidRPr="00E565DA">
              <w:rPr>
                <w:b/>
                <w:caps w:val="0"/>
              </w:rPr>
              <w:t>Guzti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BB8" w14:textId="77777777" w:rsidR="006D41AC" w:rsidRPr="00E565DA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1AB8A74C" w14:textId="77777777" w:rsidR="006D41AC" w:rsidRPr="00E565DA" w:rsidRDefault="006D41AC">
      <w:pPr>
        <w:spacing w:line="259" w:lineRule="auto"/>
        <w:rPr>
          <w:rFonts w:ascii="Arial" w:hAnsi="Arial" w:cs="Arial"/>
        </w:rPr>
      </w:pPr>
    </w:p>
    <w:sectPr w:rsidR="006D41AC" w:rsidRPr="00E565DA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FDC3" w14:textId="77777777" w:rsidR="00377D5C" w:rsidRDefault="00377D5C" w:rsidP="00833778">
      <w:pPr>
        <w:spacing w:after="0" w:line="240" w:lineRule="auto"/>
      </w:pPr>
      <w:r>
        <w:separator/>
      </w:r>
    </w:p>
  </w:endnote>
  <w:endnote w:type="continuationSeparator" w:id="0">
    <w:p w14:paraId="11952B92" w14:textId="77777777" w:rsidR="00377D5C" w:rsidRDefault="00377D5C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26007F1F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6F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FC577" w14:textId="77777777" w:rsidR="00377D5C" w:rsidRDefault="00377D5C" w:rsidP="00833778">
      <w:pPr>
        <w:spacing w:after="0" w:line="240" w:lineRule="auto"/>
      </w:pPr>
      <w:r>
        <w:separator/>
      </w:r>
    </w:p>
  </w:footnote>
  <w:footnote w:type="continuationSeparator" w:id="0">
    <w:p w14:paraId="12959EBE" w14:textId="77777777" w:rsidR="00377D5C" w:rsidRDefault="00377D5C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77D5C"/>
    <w:rsid w:val="003B7EB5"/>
    <w:rsid w:val="003E687D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5F4DB1"/>
    <w:rsid w:val="00627D30"/>
    <w:rsid w:val="00641847"/>
    <w:rsid w:val="006668A2"/>
    <w:rsid w:val="00693EBF"/>
    <w:rsid w:val="006D41AC"/>
    <w:rsid w:val="006D46A0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05E0"/>
    <w:rsid w:val="00833778"/>
    <w:rsid w:val="00876854"/>
    <w:rsid w:val="008917E4"/>
    <w:rsid w:val="008E14CA"/>
    <w:rsid w:val="00996565"/>
    <w:rsid w:val="009A320E"/>
    <w:rsid w:val="009A6860"/>
    <w:rsid w:val="009D73CD"/>
    <w:rsid w:val="009E1D71"/>
    <w:rsid w:val="00A00477"/>
    <w:rsid w:val="00A14A97"/>
    <w:rsid w:val="00A16C7E"/>
    <w:rsid w:val="00A1748C"/>
    <w:rsid w:val="00A9342F"/>
    <w:rsid w:val="00AA5253"/>
    <w:rsid w:val="00AF2254"/>
    <w:rsid w:val="00B16470"/>
    <w:rsid w:val="00B2606F"/>
    <w:rsid w:val="00B90AB4"/>
    <w:rsid w:val="00B95DAF"/>
    <w:rsid w:val="00BC3952"/>
    <w:rsid w:val="00C278D8"/>
    <w:rsid w:val="00C41F00"/>
    <w:rsid w:val="00CA61A5"/>
    <w:rsid w:val="00CB124A"/>
    <w:rsid w:val="00CB54E9"/>
    <w:rsid w:val="00CC7C90"/>
    <w:rsid w:val="00CE22F9"/>
    <w:rsid w:val="00D31AA9"/>
    <w:rsid w:val="00D37C57"/>
    <w:rsid w:val="00D63561"/>
    <w:rsid w:val="00DD646C"/>
    <w:rsid w:val="00E026F9"/>
    <w:rsid w:val="00E30472"/>
    <w:rsid w:val="00E565DA"/>
    <w:rsid w:val="00E965F9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3.xml><?xml version="1.0" encoding="utf-8"?>
<ds:datastoreItem xmlns:ds="http://schemas.openxmlformats.org/officeDocument/2006/customXml" ds:itemID="{27A79D78-EC4A-4118-98F5-FD014543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F3D13-6BB6-4437-89D8-4637A079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10:59:00Z</dcterms:created>
  <dcterms:modified xsi:type="dcterms:W3CDTF">2023-03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